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BF48CD">
        <w:t xml:space="preserve"> </w:t>
      </w:r>
      <w:r w:rsidR="00E85132">
        <w:t>PISMO</w:t>
      </w:r>
    </w:p>
    <w:p w:rsidR="00D670C1" w:rsidRDefault="00702973" w:rsidP="00540F25">
      <w:r w:rsidRPr="00B73AE6">
        <w:t>Nazwa: ………………</w:t>
      </w:r>
      <w:bookmarkStart w:id="2" w:name="_GoBack"/>
      <w:bookmarkEnd w:id="2"/>
      <w:r w:rsidRPr="00B73AE6">
        <w:t>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A65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0F4304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A65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F48CD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:rsidR="00F12646" w:rsidRDefault="00A65AF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A65AF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0F4304">
        <w:t xml:space="preserve"> </w:t>
      </w:r>
      <w:r w:rsidR="005703CE">
        <w:t>lub</w:t>
      </w:r>
      <w:r w:rsidR="000F4304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:rsidR="00986D77" w:rsidRPr="00E52476" w:rsidRDefault="00A65AF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A65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A65AF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7F68C5" w:rsidRPr="00324E14">
        <w:rPr>
          <w:szCs w:val="20"/>
        </w:rPr>
        <w:t>(w przypadku gdy składający pismo posiada adres e-mail):</w:t>
      </w:r>
      <w:bookmarkEnd w:id="11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0F4304">
        <w:t xml:space="preserve"> </w:t>
      </w:r>
      <w:r w:rsidR="003227B1">
        <w:t>nieruchomości</w:t>
      </w:r>
      <w:r w:rsidR="000F4304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A65AF8" w:rsidP="006C48FA">
      <w:sdt>
        <w:sdtPr>
          <w:rPr>
            <w:lang w:eastAsia="en-US"/>
          </w:rPr>
          <w:id w:val="589667619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BF48CD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A65AF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5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1A7992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="001A7992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</w:t>
      </w:r>
      <w:r w:rsidR="00BF48CD">
        <w:t>) W</w:t>
      </w:r>
      <w:r w:rsidR="00434691">
        <w:t xml:space="preserve">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0F4304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A65AF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A65AF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</w:t>
      </w:r>
      <w:r w:rsidR="00BF48CD">
        <w:t>) W</w:t>
      </w:r>
      <w:r w:rsidR="00434691">
        <w:t xml:space="preserve">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A65AF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A65AF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A65A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0F4304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</w:t>
            </w:r>
            <w:r w:rsidR="00BF48CD" w:rsidRPr="00CE27FF">
              <w:rPr>
                <w:sz w:val="16"/>
                <w:szCs w:val="16"/>
              </w:rPr>
              <w:t>poz., 2111)) – jeżeli</w:t>
            </w:r>
            <w:r w:rsidRPr="00CE27FF">
              <w:rPr>
                <w:sz w:val="16"/>
                <w:szCs w:val="16"/>
              </w:rPr>
              <w:t xml:space="preserve"> </w:t>
            </w:r>
            <w:r w:rsidR="00506371">
              <w:rPr>
                <w:sz w:val="16"/>
                <w:szCs w:val="16"/>
              </w:rPr>
              <w:t>składający pismo</w:t>
            </w:r>
            <w:r w:rsidR="000F4304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A65A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A65AF8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A65AF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F8" w:rsidRDefault="00A65AF8" w:rsidP="005F02B9">
      <w:r>
        <w:separator/>
      </w:r>
    </w:p>
    <w:p w:rsidR="00A65AF8" w:rsidRDefault="00A65AF8" w:rsidP="005F02B9"/>
    <w:p w:rsidR="00A65AF8" w:rsidRDefault="00A65AF8" w:rsidP="005F02B9"/>
    <w:p w:rsidR="00A65AF8" w:rsidRDefault="00A65AF8"/>
  </w:endnote>
  <w:endnote w:type="continuationSeparator" w:id="0">
    <w:p w:rsidR="00A65AF8" w:rsidRDefault="00A65AF8" w:rsidP="005F02B9">
      <w:r>
        <w:continuationSeparator/>
      </w:r>
    </w:p>
    <w:p w:rsidR="00A65AF8" w:rsidRDefault="00A65AF8" w:rsidP="005F02B9"/>
    <w:p w:rsidR="00A65AF8" w:rsidRDefault="00A65AF8" w:rsidP="005F02B9"/>
    <w:p w:rsidR="00A65AF8" w:rsidRDefault="00A65AF8"/>
  </w:endnote>
  <w:endnote w:type="continuationNotice" w:id="1">
    <w:p w:rsidR="00A65AF8" w:rsidRDefault="00A65AF8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0F4304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0F4304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F4304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0F4304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0F4304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0F4304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0F4304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</w:p>
  </w:endnote>
  <w:endnote w:id="10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F8" w:rsidRDefault="00A65AF8" w:rsidP="005F02B9">
      <w:r>
        <w:separator/>
      </w:r>
    </w:p>
    <w:p w:rsidR="00A65AF8" w:rsidRDefault="00A65AF8" w:rsidP="005F02B9"/>
    <w:p w:rsidR="00A65AF8" w:rsidRDefault="00A65AF8" w:rsidP="005F02B9"/>
    <w:p w:rsidR="00A65AF8" w:rsidRDefault="00A65AF8"/>
  </w:footnote>
  <w:footnote w:type="continuationSeparator" w:id="0">
    <w:p w:rsidR="00A65AF8" w:rsidRDefault="00A65AF8" w:rsidP="005F02B9">
      <w:r>
        <w:continuationSeparator/>
      </w:r>
    </w:p>
    <w:p w:rsidR="00A65AF8" w:rsidRDefault="00A65AF8" w:rsidP="005F02B9"/>
    <w:p w:rsidR="00A65AF8" w:rsidRDefault="00A65AF8" w:rsidP="005F02B9"/>
    <w:p w:rsidR="00A65AF8" w:rsidRDefault="00A65AF8"/>
  </w:footnote>
  <w:footnote w:type="continuationNotice" w:id="1">
    <w:p w:rsidR="00A65AF8" w:rsidRDefault="00A65A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304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992"/>
    <w:rsid w:val="001B2986"/>
    <w:rsid w:val="001B3F87"/>
    <w:rsid w:val="001B4857"/>
    <w:rsid w:val="001B5304"/>
    <w:rsid w:val="001B5BD6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21C5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671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422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5BB8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65AF8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48CD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AF5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384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3E51-BEA9-4350-A401-D62C15A0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4-11T06:22:00Z</dcterms:modified>
</cp:coreProperties>
</file>